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C039E" w14:textId="46EA39FD" w:rsidR="0062631F" w:rsidRPr="009E03B5" w:rsidRDefault="00EA4761" w:rsidP="00217CB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9E03B5">
        <w:rPr>
          <w:rFonts w:ascii="Times New Roman" w:hAnsi="Times New Roman" w:cs="Times New Roman"/>
          <w:b/>
          <w:bCs/>
          <w:sz w:val="32"/>
          <w:szCs w:val="32"/>
        </w:rPr>
        <w:t>Laporan</w:t>
      </w:r>
      <w:proofErr w:type="spellEnd"/>
      <w:r w:rsidRPr="009E03B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E03B5">
        <w:rPr>
          <w:rFonts w:ascii="Times New Roman" w:hAnsi="Times New Roman" w:cs="Times New Roman"/>
          <w:b/>
          <w:bCs/>
          <w:sz w:val="32"/>
          <w:szCs w:val="32"/>
        </w:rPr>
        <w:t>Pengembangan</w:t>
      </w:r>
      <w:proofErr w:type="spellEnd"/>
      <w:r w:rsidRPr="009E03B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E03B5">
        <w:rPr>
          <w:rFonts w:ascii="Times New Roman" w:hAnsi="Times New Roman" w:cs="Times New Roman"/>
          <w:b/>
          <w:bCs/>
          <w:sz w:val="32"/>
          <w:szCs w:val="32"/>
        </w:rPr>
        <w:t>Aplikasi</w:t>
      </w:r>
      <w:proofErr w:type="spellEnd"/>
      <w:r w:rsidRPr="009E03B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6C5175E5" w14:textId="0A79CB85" w:rsidR="00EA4761" w:rsidRPr="009E03B5" w:rsidRDefault="00EA4761" w:rsidP="00217CB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03B5">
        <w:rPr>
          <w:rFonts w:ascii="Times New Roman" w:hAnsi="Times New Roman" w:cs="Times New Roman"/>
          <w:b/>
          <w:bCs/>
          <w:sz w:val="32"/>
          <w:szCs w:val="32"/>
        </w:rPr>
        <w:t>“</w:t>
      </w:r>
      <w:proofErr w:type="spellStart"/>
      <w:r w:rsidRPr="009E03B5">
        <w:rPr>
          <w:rFonts w:ascii="Times New Roman" w:hAnsi="Times New Roman" w:cs="Times New Roman"/>
          <w:b/>
          <w:bCs/>
          <w:sz w:val="32"/>
          <w:szCs w:val="32"/>
        </w:rPr>
        <w:t>Luwe</w:t>
      </w:r>
      <w:proofErr w:type="spellEnd"/>
      <w:r w:rsidRPr="009E03B5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7D816582" w14:textId="68203545" w:rsidR="00EA4761" w:rsidRDefault="00EA4761" w:rsidP="00217CBB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6A87A73" w14:textId="50A55140" w:rsidR="00EA4761" w:rsidRDefault="00EA4761" w:rsidP="00EA476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Pr="00EA4761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4FED814F" wp14:editId="5F0BC9FD">
            <wp:extent cx="2781508" cy="2545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84359" cy="254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50E5" w14:textId="712AEF8B" w:rsidR="00EA4761" w:rsidRDefault="00EA4761" w:rsidP="00EA4761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734ABE6" w14:textId="33A57F7B" w:rsidR="00EA4761" w:rsidRDefault="00EA4761" w:rsidP="00EA476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A4761">
        <w:rPr>
          <w:rFonts w:ascii="Times New Roman" w:hAnsi="Times New Roman" w:cs="Times New Roman"/>
          <w:sz w:val="28"/>
          <w:szCs w:val="28"/>
        </w:rPr>
        <w:t>Disusun</w:t>
      </w:r>
      <w:proofErr w:type="spellEnd"/>
      <w:r w:rsidRPr="00EA47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A4761">
        <w:rPr>
          <w:rFonts w:ascii="Times New Roman" w:hAnsi="Times New Roman" w:cs="Times New Roman"/>
          <w:sz w:val="28"/>
          <w:szCs w:val="28"/>
        </w:rPr>
        <w:t>Oleh</w:t>
      </w:r>
      <w:r w:rsidR="000920F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14:paraId="6F18532B" w14:textId="4C690E38" w:rsidR="000920F7" w:rsidRDefault="003A6E5B" w:rsidP="00EA476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antali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jaya (A11.2020.12712)</w:t>
      </w:r>
    </w:p>
    <w:p w14:paraId="75534BDD" w14:textId="2737D877" w:rsidR="003A6E5B" w:rsidRDefault="003A6E5B" w:rsidP="00EA4761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elomp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11.4523</w:t>
      </w:r>
    </w:p>
    <w:p w14:paraId="24781A7C" w14:textId="2E9CC4F0" w:rsidR="003A6E5B" w:rsidRDefault="003A6E5B" w:rsidP="00EA47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3C0660" w14:textId="4CCD6CE3" w:rsidR="003A6E5B" w:rsidRDefault="003A6E5B" w:rsidP="00EA47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D71C66" w14:textId="7A697062" w:rsidR="003A6E5B" w:rsidRDefault="003A6E5B" w:rsidP="00EA47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095F35" w14:textId="1496349F" w:rsidR="003A6E5B" w:rsidRDefault="003A6E5B" w:rsidP="00EA47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6D6C5C" w14:textId="3DE2F2E4" w:rsidR="003A6E5B" w:rsidRDefault="003A6E5B" w:rsidP="00EA47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8CFD21" w14:textId="29D7AED6" w:rsidR="003A6E5B" w:rsidRDefault="003A6E5B" w:rsidP="00EA47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5B0508" w14:textId="08DCF414" w:rsidR="003A6E5B" w:rsidRDefault="003A6E5B" w:rsidP="00EA47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8C5386" w14:textId="656CEE41" w:rsidR="003A6E5B" w:rsidRDefault="003A6E5B" w:rsidP="00EA47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FD24C2" w14:textId="7077E497" w:rsidR="003A6E5B" w:rsidRDefault="003A6E5B" w:rsidP="00EA47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F1089C" w14:textId="2DC95490" w:rsidR="003A6E5B" w:rsidRPr="003A6E5B" w:rsidRDefault="003A6E5B" w:rsidP="00EA476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3A6E5B">
        <w:rPr>
          <w:rFonts w:ascii="Times New Roman" w:hAnsi="Times New Roman" w:cs="Times New Roman"/>
          <w:b/>
          <w:bCs/>
          <w:sz w:val="32"/>
          <w:szCs w:val="32"/>
        </w:rPr>
        <w:t>Fakultas</w:t>
      </w:r>
      <w:proofErr w:type="spellEnd"/>
      <w:r w:rsidRPr="003A6E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3A6E5B">
        <w:rPr>
          <w:rFonts w:ascii="Times New Roman" w:hAnsi="Times New Roman" w:cs="Times New Roman"/>
          <w:b/>
          <w:bCs/>
          <w:sz w:val="32"/>
          <w:szCs w:val="32"/>
        </w:rPr>
        <w:t>Ilmu</w:t>
      </w:r>
      <w:proofErr w:type="spellEnd"/>
      <w:r w:rsidRPr="003A6E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3A6E5B">
        <w:rPr>
          <w:rFonts w:ascii="Times New Roman" w:hAnsi="Times New Roman" w:cs="Times New Roman"/>
          <w:b/>
          <w:bCs/>
          <w:sz w:val="32"/>
          <w:szCs w:val="32"/>
        </w:rPr>
        <w:t>Komputer</w:t>
      </w:r>
      <w:proofErr w:type="spellEnd"/>
    </w:p>
    <w:p w14:paraId="1FBDE963" w14:textId="07E3D70D" w:rsidR="003A6E5B" w:rsidRPr="003A6E5B" w:rsidRDefault="003A6E5B" w:rsidP="00EA476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A6E5B">
        <w:rPr>
          <w:rFonts w:ascii="Times New Roman" w:hAnsi="Times New Roman" w:cs="Times New Roman"/>
          <w:b/>
          <w:bCs/>
          <w:sz w:val="32"/>
          <w:szCs w:val="32"/>
        </w:rPr>
        <w:t>UNIVERSITAS DIAN NUSWANTORO</w:t>
      </w:r>
    </w:p>
    <w:sdt>
      <w:sdtPr>
        <w:id w:val="-7892815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D"/>
        </w:rPr>
      </w:sdtEndPr>
      <w:sdtContent>
        <w:p w14:paraId="4536E0F5" w14:textId="4C61D939" w:rsidR="001D381F" w:rsidRDefault="001D381F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1D381F">
            <w:rPr>
              <w:rFonts w:ascii="Times New Roman" w:hAnsi="Times New Roman" w:cs="Times New Roman"/>
              <w:color w:val="auto"/>
            </w:rPr>
            <w:t>Daftar Isi</w:t>
          </w:r>
        </w:p>
        <w:p w14:paraId="60D737E5" w14:textId="77777777" w:rsidR="001D381F" w:rsidRPr="001D381F" w:rsidRDefault="001D381F" w:rsidP="001D381F">
          <w:pPr>
            <w:rPr>
              <w:lang w:val="en-US"/>
            </w:rPr>
          </w:pPr>
        </w:p>
        <w:p w14:paraId="62715C6C" w14:textId="03430B6B" w:rsidR="001D381F" w:rsidRDefault="001D381F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37430" w:history="1">
            <w:r w:rsidRPr="00BC727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3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39020" w14:textId="7B99DDFD" w:rsidR="001D381F" w:rsidRDefault="001D381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3037431" w:history="1">
            <w:r w:rsidRPr="00BC727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ntang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3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CDCE3" w14:textId="0EBFF9D7" w:rsidR="001D381F" w:rsidRDefault="001D381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3037432" w:history="1">
            <w:r w:rsidRPr="00BC727A">
              <w:rPr>
                <w:rStyle w:val="Hyperlink"/>
                <w:rFonts w:ascii="Times New Roman" w:hAnsi="Times New Roman" w:cs="Times New Roman"/>
                <w:noProof/>
              </w:rPr>
              <w:t>1.1 Deskripsi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3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2D253" w14:textId="3BC0A77C" w:rsidR="001D381F" w:rsidRDefault="001D381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3037433" w:history="1">
            <w:r w:rsidRPr="00BC727A">
              <w:rPr>
                <w:rStyle w:val="Hyperlink"/>
                <w:rFonts w:ascii="Times New Roman" w:hAnsi="Times New Roman" w:cs="Times New Roman"/>
                <w:noProof/>
              </w:rPr>
              <w:t>1.2 Tampilan Aw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3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B762C" w14:textId="5AF553BE" w:rsidR="001D381F" w:rsidRDefault="001D381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3037434" w:history="1">
            <w:r w:rsidRPr="00BC727A">
              <w:rPr>
                <w:rStyle w:val="Hyperlink"/>
                <w:rFonts w:ascii="Times New Roman" w:hAnsi="Times New Roman" w:cs="Times New Roman"/>
                <w:noProof/>
              </w:rPr>
              <w:t>1.3 Manfaat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3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13C6B" w14:textId="1563B55E" w:rsidR="001D381F" w:rsidRDefault="001D381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3037435" w:history="1">
            <w:r w:rsidRPr="00BC727A">
              <w:rPr>
                <w:rStyle w:val="Hyperlink"/>
                <w:rFonts w:ascii="Times New Roman" w:hAnsi="Times New Roman" w:cs="Times New Roman"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3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7A4D1" w14:textId="63408F88" w:rsidR="001D381F" w:rsidRDefault="001D381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3037436" w:history="1">
            <w:r w:rsidRPr="00BC727A">
              <w:rPr>
                <w:rStyle w:val="Hyperlink"/>
                <w:rFonts w:ascii="Times New Roman" w:hAnsi="Times New Roman" w:cs="Times New Roman"/>
                <w:noProof/>
              </w:rPr>
              <w:t>Detail Pengembangan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3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ADEDC" w14:textId="3213402C" w:rsidR="001D381F" w:rsidRDefault="001D381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3037437" w:history="1">
            <w:r w:rsidRPr="00BC727A">
              <w:rPr>
                <w:rStyle w:val="Hyperlink"/>
                <w:rFonts w:ascii="Times New Roman" w:hAnsi="Times New Roman" w:cs="Times New Roman"/>
                <w:noProof/>
              </w:rPr>
              <w:t>2.1 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3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47E35" w14:textId="1C3FF33D" w:rsidR="001D381F" w:rsidRDefault="001D381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3037438" w:history="1">
            <w:r w:rsidRPr="00BC727A">
              <w:rPr>
                <w:rStyle w:val="Hyperlink"/>
                <w:rFonts w:ascii="Times New Roman" w:hAnsi="Times New Roman" w:cs="Times New Roman"/>
                <w:noProof/>
              </w:rPr>
              <w:t>2.2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3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A7A64" w14:textId="651BFC89" w:rsidR="001D381F" w:rsidRDefault="001D381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3037439" w:history="1">
            <w:r w:rsidRPr="00BC727A">
              <w:rPr>
                <w:rStyle w:val="Hyperlink"/>
                <w:rFonts w:ascii="Times New Roman" w:hAnsi="Times New Roman" w:cs="Times New Roman"/>
                <w:noProof/>
              </w:rPr>
              <w:t>2.3 Timeline menggunakan gr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3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61E94" w14:textId="7D66EC0B" w:rsidR="001D381F" w:rsidRDefault="001D381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3037440" w:history="1">
            <w:r w:rsidRPr="00BC727A">
              <w:rPr>
                <w:rStyle w:val="Hyperlink"/>
                <w:rFonts w:ascii="Times New Roman" w:hAnsi="Times New Roman" w:cs="Times New Roman"/>
                <w:noProof/>
              </w:rPr>
              <w:t>2.4 Screenshot lebih lengk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3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FE759" w14:textId="220A90CB" w:rsidR="001D381F" w:rsidRDefault="001D381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3037441" w:history="1">
            <w:r w:rsidRPr="00BC727A">
              <w:rPr>
                <w:rStyle w:val="Hyperlink"/>
                <w:rFonts w:ascii="Times New Roman" w:hAnsi="Times New Roman" w:cs="Times New Roman"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3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B1FBF" w14:textId="5A6A078C" w:rsidR="001D381F" w:rsidRDefault="001D381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93037442" w:history="1">
            <w:r w:rsidRPr="00BC727A">
              <w:rPr>
                <w:rStyle w:val="Hyperlink"/>
                <w:rFonts w:ascii="Times New Roman" w:hAnsi="Times New Roman" w:cs="Times New Roman"/>
                <w:noProof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3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1018D" w14:textId="5C7C5885" w:rsidR="001D381F" w:rsidRDefault="001D381F">
          <w:r>
            <w:rPr>
              <w:b/>
              <w:bCs/>
              <w:noProof/>
            </w:rPr>
            <w:fldChar w:fldCharType="end"/>
          </w:r>
        </w:p>
      </w:sdtContent>
    </w:sdt>
    <w:p w14:paraId="484E3DBF" w14:textId="4BEA3D4D" w:rsidR="00EA4761" w:rsidRDefault="00EA4761" w:rsidP="00EA4761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43E8577" w14:textId="1D9325E9" w:rsidR="003A6E5B" w:rsidRDefault="003A6E5B" w:rsidP="00EA4761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12222E7" w14:textId="05A1C7CC" w:rsidR="003A6E5B" w:rsidRDefault="003A6E5B" w:rsidP="00EA4761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A7A825A" w14:textId="38E774BD" w:rsidR="003A6E5B" w:rsidRDefault="003A6E5B" w:rsidP="00EA4761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276396C" w14:textId="2C85B801" w:rsidR="003A6E5B" w:rsidRDefault="003A6E5B" w:rsidP="00EA4761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0F0DB0D" w14:textId="53104FA6" w:rsidR="003A6E5B" w:rsidRDefault="003A6E5B" w:rsidP="00EA4761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3CC698C" w14:textId="43F9FC52" w:rsidR="003A6E5B" w:rsidRDefault="003A6E5B" w:rsidP="00EA4761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851B52C" w14:textId="21A03B98" w:rsidR="003A6E5B" w:rsidRDefault="003A6E5B" w:rsidP="00EA4761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2F07EC3" w14:textId="237A29A4" w:rsidR="003A6E5B" w:rsidRDefault="003A6E5B" w:rsidP="001D381F">
      <w:pPr>
        <w:rPr>
          <w:rFonts w:ascii="Times New Roman" w:hAnsi="Times New Roman" w:cs="Times New Roman"/>
          <w:sz w:val="36"/>
          <w:szCs w:val="36"/>
        </w:rPr>
      </w:pPr>
    </w:p>
    <w:p w14:paraId="209C49BA" w14:textId="77777777" w:rsidR="001D381F" w:rsidRDefault="001D381F" w:rsidP="001D381F">
      <w:pPr>
        <w:rPr>
          <w:rFonts w:ascii="Times New Roman" w:hAnsi="Times New Roman" w:cs="Times New Roman"/>
          <w:sz w:val="36"/>
          <w:szCs w:val="36"/>
        </w:rPr>
      </w:pPr>
    </w:p>
    <w:p w14:paraId="596553CB" w14:textId="1F4C6565" w:rsidR="003A6E5B" w:rsidRDefault="003A6E5B" w:rsidP="00EA4761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0DA9494" w14:textId="3518FA3F" w:rsidR="003A6E5B" w:rsidRPr="00D210C3" w:rsidRDefault="003A6E5B" w:rsidP="00D210C3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93037430"/>
      <w:r w:rsidRPr="00D210C3">
        <w:rPr>
          <w:rFonts w:ascii="Times New Roman" w:hAnsi="Times New Roman" w:cs="Times New Roman"/>
          <w:b/>
          <w:bCs/>
          <w:color w:val="auto"/>
        </w:rPr>
        <w:lastRenderedPageBreak/>
        <w:t>BAB I</w:t>
      </w:r>
      <w:bookmarkEnd w:id="0"/>
    </w:p>
    <w:p w14:paraId="1A45001B" w14:textId="4B842E2E" w:rsidR="003A6E5B" w:rsidRPr="00D210C3" w:rsidRDefault="003A6E5B" w:rsidP="00D210C3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93037431"/>
      <w:proofErr w:type="spellStart"/>
      <w:r w:rsidRPr="00D210C3">
        <w:rPr>
          <w:rFonts w:ascii="Times New Roman" w:hAnsi="Times New Roman" w:cs="Times New Roman"/>
          <w:b/>
          <w:bCs/>
          <w:color w:val="auto"/>
        </w:rPr>
        <w:t>Tentang</w:t>
      </w:r>
      <w:proofErr w:type="spellEnd"/>
      <w:r w:rsidRPr="00D210C3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210C3">
        <w:rPr>
          <w:rFonts w:ascii="Times New Roman" w:hAnsi="Times New Roman" w:cs="Times New Roman"/>
          <w:b/>
          <w:bCs/>
          <w:color w:val="auto"/>
        </w:rPr>
        <w:t>Aplikasi</w:t>
      </w:r>
      <w:bookmarkEnd w:id="1"/>
      <w:proofErr w:type="spellEnd"/>
    </w:p>
    <w:p w14:paraId="28EC894F" w14:textId="155C5313" w:rsidR="003A6E5B" w:rsidRDefault="003A6E5B" w:rsidP="00EA476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8CFCB79" w14:textId="29C5AE55" w:rsidR="000213CA" w:rsidRPr="00D210C3" w:rsidRDefault="00D210C3" w:rsidP="00D210C3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93037432"/>
      <w:r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proofErr w:type="spellStart"/>
      <w:r w:rsidR="003A6E5B" w:rsidRPr="00D210C3">
        <w:rPr>
          <w:rFonts w:ascii="Times New Roman" w:hAnsi="Times New Roman" w:cs="Times New Roman"/>
          <w:color w:val="auto"/>
          <w:sz w:val="28"/>
          <w:szCs w:val="28"/>
        </w:rPr>
        <w:t>Deskripsi</w:t>
      </w:r>
      <w:proofErr w:type="spellEnd"/>
      <w:r w:rsidR="003A6E5B" w:rsidRPr="00D210C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A6E5B" w:rsidRPr="00D210C3">
        <w:rPr>
          <w:rFonts w:ascii="Times New Roman" w:hAnsi="Times New Roman" w:cs="Times New Roman"/>
          <w:color w:val="auto"/>
          <w:sz w:val="28"/>
          <w:szCs w:val="28"/>
        </w:rPr>
        <w:t>Aplikasi</w:t>
      </w:r>
      <w:bookmarkEnd w:id="2"/>
      <w:proofErr w:type="spellEnd"/>
      <w:r w:rsidR="003A6E5B" w:rsidRPr="00D210C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E231CB3" w14:textId="77777777" w:rsidR="000213CA" w:rsidRDefault="000213CA" w:rsidP="000213CA">
      <w:pPr>
        <w:pStyle w:val="ListParagraph"/>
        <w:ind w:left="420" w:firstLine="300"/>
        <w:rPr>
          <w:rFonts w:ascii="Times New Roman" w:hAnsi="Times New Roman" w:cs="Times New Roman"/>
          <w:sz w:val="24"/>
          <w:szCs w:val="24"/>
        </w:rPr>
      </w:pPr>
      <w:proofErr w:type="spellStart"/>
      <w:r w:rsidRPr="00E00B8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00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00B8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00B81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Pr="00E00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00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81">
        <w:rPr>
          <w:rFonts w:ascii="Times New Roman" w:hAnsi="Times New Roman" w:cs="Times New Roman"/>
          <w:sz w:val="24"/>
          <w:szCs w:val="24"/>
        </w:rPr>
        <w:t>traveler</w:t>
      </w:r>
      <w:proofErr w:type="spellEnd"/>
      <w:r w:rsidRPr="00E00B8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00B81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E00B81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E00B81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E00B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0B81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E00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8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81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E00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8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00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00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81">
        <w:rPr>
          <w:rFonts w:ascii="Times New Roman" w:hAnsi="Times New Roman" w:cs="Times New Roman"/>
          <w:sz w:val="24"/>
          <w:szCs w:val="24"/>
        </w:rPr>
        <w:t>keinginan</w:t>
      </w:r>
      <w:proofErr w:type="spellEnd"/>
      <w:r w:rsidRPr="00E00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8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00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81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E00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8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E00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81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0E00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81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E00B8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00B81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E00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8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81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E00B8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ve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e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cicip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E00B8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10C456" w14:textId="77777777" w:rsidR="000213CA" w:rsidRDefault="000213CA" w:rsidP="000213CA">
      <w:pPr>
        <w:pStyle w:val="ListParagraph"/>
        <w:ind w:left="420" w:firstLine="300"/>
        <w:rPr>
          <w:rFonts w:ascii="Times New Roman" w:hAnsi="Times New Roman" w:cs="Times New Roman"/>
          <w:sz w:val="24"/>
          <w:szCs w:val="24"/>
        </w:rPr>
      </w:pPr>
      <w:proofErr w:type="spellStart"/>
      <w:r w:rsidRPr="00E00B81">
        <w:rPr>
          <w:rFonts w:ascii="Times New Roman" w:hAnsi="Times New Roman" w:cs="Times New Roman"/>
          <w:sz w:val="24"/>
          <w:szCs w:val="24"/>
        </w:rPr>
        <w:t>Aplikas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00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00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81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E00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8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00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81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E00B81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E00B81">
        <w:rPr>
          <w:rFonts w:ascii="Times New Roman" w:hAnsi="Times New Roman" w:cs="Times New Roman"/>
          <w:sz w:val="24"/>
          <w:szCs w:val="24"/>
        </w:rPr>
        <w:t>warung</w:t>
      </w:r>
      <w:proofErr w:type="spellEnd"/>
      <w:r w:rsidRPr="00E00B81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Pr="00E00B81">
        <w:rPr>
          <w:rFonts w:ascii="Times New Roman" w:hAnsi="Times New Roman" w:cs="Times New Roman"/>
          <w:sz w:val="24"/>
          <w:szCs w:val="24"/>
        </w:rPr>
        <w:t>Sebutan</w:t>
      </w:r>
      <w:proofErr w:type="spellEnd"/>
      <w:r w:rsidRPr="00E00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81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00B81">
        <w:rPr>
          <w:rFonts w:ascii="Times New Roman" w:hAnsi="Times New Roman" w:cs="Times New Roman"/>
          <w:sz w:val="24"/>
          <w:szCs w:val="24"/>
        </w:rPr>
        <w:t xml:space="preserve"> toko di </w:t>
      </w:r>
      <w:proofErr w:type="spellStart"/>
      <w:r w:rsidRPr="00E00B8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00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8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00B8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00B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81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E00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8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E00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81">
        <w:rPr>
          <w:rFonts w:ascii="Times New Roman" w:hAnsi="Times New Roman" w:cs="Times New Roman"/>
          <w:sz w:val="24"/>
          <w:szCs w:val="24"/>
        </w:rPr>
        <w:t>perut</w:t>
      </w:r>
      <w:proofErr w:type="spellEnd"/>
      <w:r w:rsidRPr="00E00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8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E00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81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E00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81">
        <w:rPr>
          <w:rFonts w:ascii="Times New Roman" w:hAnsi="Times New Roman" w:cs="Times New Roman"/>
          <w:sz w:val="24"/>
          <w:szCs w:val="24"/>
        </w:rPr>
        <w:t>hasrat</w:t>
      </w:r>
      <w:proofErr w:type="spellEnd"/>
      <w:r w:rsidRPr="00E00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00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81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E00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81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E00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81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E00B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0B8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00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81">
        <w:rPr>
          <w:rFonts w:ascii="Times New Roman" w:hAnsi="Times New Roman" w:cs="Times New Roman"/>
          <w:sz w:val="24"/>
          <w:szCs w:val="24"/>
        </w:rPr>
        <w:t>disekitar</w:t>
      </w:r>
      <w:proofErr w:type="spellEnd"/>
      <w:r w:rsidRPr="00E00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8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E00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8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00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81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E00B8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0B81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E00B81">
        <w:rPr>
          <w:rFonts w:ascii="Times New Roman" w:hAnsi="Times New Roman" w:cs="Times New Roman"/>
          <w:sz w:val="24"/>
          <w:szCs w:val="24"/>
        </w:rPr>
        <w:t xml:space="preserve"> trending </w:t>
      </w:r>
      <w:proofErr w:type="spellStart"/>
      <w:r w:rsidRPr="00E00B81">
        <w:rPr>
          <w:rFonts w:ascii="Times New Roman" w:hAnsi="Times New Roman" w:cs="Times New Roman"/>
          <w:sz w:val="24"/>
          <w:szCs w:val="24"/>
        </w:rPr>
        <w:t>disekitar</w:t>
      </w:r>
      <w:proofErr w:type="spellEnd"/>
      <w:r w:rsidRPr="00E00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B8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E00B81">
        <w:rPr>
          <w:rFonts w:ascii="Times New Roman" w:hAnsi="Times New Roman" w:cs="Times New Roman"/>
          <w:sz w:val="24"/>
          <w:szCs w:val="24"/>
        </w:rPr>
        <w:t>.</w:t>
      </w:r>
    </w:p>
    <w:p w14:paraId="762FAD95" w14:textId="77777777" w:rsidR="000213CA" w:rsidRDefault="000213CA" w:rsidP="000213CA">
      <w:pPr>
        <w:pStyle w:val="ListParagraph"/>
        <w:ind w:left="420"/>
        <w:rPr>
          <w:rFonts w:ascii="Times New Roman" w:hAnsi="Times New Roman" w:cs="Times New Roman"/>
          <w:sz w:val="28"/>
          <w:szCs w:val="28"/>
        </w:rPr>
      </w:pPr>
    </w:p>
    <w:p w14:paraId="05B07968" w14:textId="19F04DD5" w:rsidR="00D508EE" w:rsidRPr="00D210C3" w:rsidRDefault="00D210C3" w:rsidP="00D210C3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93037433"/>
      <w:r>
        <w:rPr>
          <w:rFonts w:ascii="Times New Roman" w:hAnsi="Times New Roman" w:cs="Times New Roman"/>
          <w:color w:val="auto"/>
          <w:sz w:val="28"/>
          <w:szCs w:val="28"/>
        </w:rPr>
        <w:t xml:space="preserve">1.2 </w:t>
      </w:r>
      <w:proofErr w:type="spellStart"/>
      <w:r w:rsidR="000213CA" w:rsidRPr="00D210C3">
        <w:rPr>
          <w:rFonts w:ascii="Times New Roman" w:hAnsi="Times New Roman" w:cs="Times New Roman"/>
          <w:color w:val="auto"/>
          <w:sz w:val="28"/>
          <w:szCs w:val="28"/>
        </w:rPr>
        <w:t>Tampilan</w:t>
      </w:r>
      <w:proofErr w:type="spellEnd"/>
      <w:r w:rsidR="000213CA" w:rsidRPr="00D210C3">
        <w:rPr>
          <w:rFonts w:ascii="Times New Roman" w:hAnsi="Times New Roman" w:cs="Times New Roman"/>
          <w:color w:val="auto"/>
          <w:sz w:val="28"/>
          <w:szCs w:val="28"/>
        </w:rPr>
        <w:t xml:space="preserve"> Awal</w:t>
      </w:r>
      <w:bookmarkEnd w:id="3"/>
      <w:r w:rsidR="000213CA" w:rsidRPr="00D210C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7D3A36A" w14:textId="642A6E2B" w:rsidR="00492DC8" w:rsidRPr="00D210C3" w:rsidRDefault="00D508EE" w:rsidP="00D210C3">
      <w:pPr>
        <w:pStyle w:val="ListParagraph"/>
        <w:ind w:left="420"/>
        <w:rPr>
          <w:rFonts w:ascii="Times New Roman" w:hAnsi="Times New Roman" w:cs="Times New Roman"/>
          <w:sz w:val="28"/>
          <w:szCs w:val="28"/>
        </w:rPr>
      </w:pPr>
      <w:r w:rsidRPr="00D508E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685527" wp14:editId="53FFD344">
            <wp:extent cx="2255520" cy="3612577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25417" cy="372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06F51" w14:textId="45C90360" w:rsidR="00D508EE" w:rsidRPr="00D210C3" w:rsidRDefault="00D210C3" w:rsidP="00D210C3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93037434"/>
      <w:r>
        <w:rPr>
          <w:rFonts w:ascii="Times New Roman" w:hAnsi="Times New Roman" w:cs="Times New Roman"/>
          <w:color w:val="auto"/>
          <w:sz w:val="28"/>
          <w:szCs w:val="28"/>
        </w:rPr>
        <w:t xml:space="preserve">1.3 </w:t>
      </w:r>
      <w:proofErr w:type="spellStart"/>
      <w:r w:rsidR="00D508EE" w:rsidRPr="00D210C3">
        <w:rPr>
          <w:rFonts w:ascii="Times New Roman" w:hAnsi="Times New Roman" w:cs="Times New Roman"/>
          <w:color w:val="auto"/>
          <w:sz w:val="28"/>
          <w:szCs w:val="28"/>
        </w:rPr>
        <w:t>Manfaat</w:t>
      </w:r>
      <w:proofErr w:type="spellEnd"/>
      <w:r w:rsidR="00D508EE" w:rsidRPr="00D210C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D508EE" w:rsidRPr="00D210C3">
        <w:rPr>
          <w:rFonts w:ascii="Times New Roman" w:hAnsi="Times New Roman" w:cs="Times New Roman"/>
          <w:color w:val="auto"/>
          <w:sz w:val="28"/>
          <w:szCs w:val="28"/>
        </w:rPr>
        <w:t>Aplikasi</w:t>
      </w:r>
      <w:bookmarkEnd w:id="4"/>
      <w:proofErr w:type="spellEnd"/>
    </w:p>
    <w:p w14:paraId="45CA18D2" w14:textId="41D95280" w:rsidR="00D508EE" w:rsidRPr="00C718BA" w:rsidRDefault="00D508EE" w:rsidP="00D508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718BA">
        <w:rPr>
          <w:rFonts w:ascii="Times New Roman" w:hAnsi="Times New Roman" w:cs="Times New Roman"/>
          <w:sz w:val="24"/>
          <w:szCs w:val="24"/>
        </w:rPr>
        <w:t>Me</w:t>
      </w:r>
      <w:r w:rsidR="000841AA" w:rsidRPr="00C718BA">
        <w:rPr>
          <w:rFonts w:ascii="Times New Roman" w:hAnsi="Times New Roman" w:cs="Times New Roman"/>
          <w:sz w:val="24"/>
          <w:szCs w:val="24"/>
        </w:rPr>
        <w:t>mbantu</w:t>
      </w:r>
      <w:proofErr w:type="spellEnd"/>
      <w:r w:rsidR="000841AA" w:rsidRPr="00C71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1AA" w:rsidRPr="00C718BA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="000841AA" w:rsidRPr="00C718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841AA" w:rsidRPr="00C718BA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0841AA" w:rsidRPr="00C71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1AA" w:rsidRPr="00C718BA">
        <w:rPr>
          <w:rFonts w:ascii="Times New Roman" w:hAnsi="Times New Roman" w:cs="Times New Roman"/>
          <w:sz w:val="24"/>
          <w:szCs w:val="24"/>
        </w:rPr>
        <w:t>ditempat</w:t>
      </w:r>
      <w:proofErr w:type="spellEnd"/>
      <w:r w:rsidR="000841AA" w:rsidRPr="00C71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1AA" w:rsidRPr="00C718B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0841AA" w:rsidRPr="00C71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1AA" w:rsidRPr="00C718B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841AA" w:rsidRPr="00C71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41AA" w:rsidRPr="00C718BA">
        <w:rPr>
          <w:rFonts w:ascii="Times New Roman" w:hAnsi="Times New Roman" w:cs="Times New Roman"/>
          <w:sz w:val="24"/>
          <w:szCs w:val="24"/>
        </w:rPr>
        <w:t>men</w:t>
      </w:r>
      <w:r w:rsidR="000B0C65" w:rsidRPr="00C718BA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="000B0C65" w:rsidRPr="00C71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C65" w:rsidRPr="00C718BA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0B0C65" w:rsidRPr="00C71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C65" w:rsidRPr="00C718BA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0B0C65" w:rsidRPr="00C71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0C65" w:rsidRPr="00C718BA">
        <w:rPr>
          <w:rFonts w:ascii="Times New Roman" w:hAnsi="Times New Roman" w:cs="Times New Roman"/>
          <w:sz w:val="24"/>
          <w:szCs w:val="24"/>
        </w:rPr>
        <w:t>seuai</w:t>
      </w:r>
      <w:proofErr w:type="spellEnd"/>
      <w:r w:rsidR="000B0C65" w:rsidRPr="00C718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B0C65" w:rsidRPr="00C718BA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0B0C65" w:rsidRPr="00C718BA">
        <w:rPr>
          <w:rFonts w:ascii="Times New Roman" w:hAnsi="Times New Roman" w:cs="Times New Roman"/>
          <w:sz w:val="24"/>
          <w:szCs w:val="24"/>
        </w:rPr>
        <w:t>.</w:t>
      </w:r>
    </w:p>
    <w:p w14:paraId="493EC1DB" w14:textId="34E25179" w:rsidR="000B0C65" w:rsidRPr="00C718BA" w:rsidRDefault="000B0C65" w:rsidP="00D508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718B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71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8BA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C71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8B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71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8B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718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18BA">
        <w:rPr>
          <w:rFonts w:ascii="Times New Roman" w:hAnsi="Times New Roman" w:cs="Times New Roman"/>
          <w:sz w:val="24"/>
          <w:szCs w:val="24"/>
        </w:rPr>
        <w:t>kebingungan</w:t>
      </w:r>
      <w:proofErr w:type="spellEnd"/>
      <w:r w:rsidRPr="00C71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8B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71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8BA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C71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8BA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C71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8B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71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8BA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C71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8BA">
        <w:rPr>
          <w:rFonts w:ascii="Times New Roman" w:hAnsi="Times New Roman" w:cs="Times New Roman"/>
          <w:sz w:val="24"/>
          <w:szCs w:val="24"/>
        </w:rPr>
        <w:t>warung</w:t>
      </w:r>
      <w:proofErr w:type="spellEnd"/>
      <w:r w:rsidRPr="00C718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18BA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C718BA">
        <w:rPr>
          <w:rFonts w:ascii="Times New Roman" w:hAnsi="Times New Roman" w:cs="Times New Roman"/>
          <w:sz w:val="24"/>
          <w:szCs w:val="24"/>
        </w:rPr>
        <w:t xml:space="preserve"> trending</w:t>
      </w:r>
      <w:r w:rsidR="0046330B" w:rsidRPr="00C718BA">
        <w:rPr>
          <w:rFonts w:ascii="Times New Roman" w:hAnsi="Times New Roman" w:cs="Times New Roman"/>
          <w:sz w:val="24"/>
          <w:szCs w:val="24"/>
        </w:rPr>
        <w:t>.</w:t>
      </w:r>
    </w:p>
    <w:p w14:paraId="26D87C38" w14:textId="5C97569B" w:rsidR="000B0C65" w:rsidRPr="00C718BA" w:rsidRDefault="000B0C65" w:rsidP="00D508E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718B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C718BA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C718BA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C71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8BA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C718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18BA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Pr="00C718BA">
        <w:rPr>
          <w:rFonts w:ascii="Times New Roman" w:hAnsi="Times New Roman" w:cs="Times New Roman"/>
          <w:sz w:val="24"/>
          <w:szCs w:val="24"/>
        </w:rPr>
        <w:t xml:space="preserve"> s</w:t>
      </w:r>
      <w:proofErr w:type="spellStart"/>
      <w:r w:rsidRPr="00C718BA">
        <w:rPr>
          <w:rFonts w:ascii="Times New Roman" w:hAnsi="Times New Roman" w:cs="Times New Roman"/>
          <w:sz w:val="24"/>
          <w:szCs w:val="24"/>
        </w:rPr>
        <w:t>esuai</w:t>
      </w:r>
      <w:proofErr w:type="spellEnd"/>
      <w:r w:rsidRPr="00C71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8BA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C71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8BA">
        <w:rPr>
          <w:rFonts w:ascii="Times New Roman" w:hAnsi="Times New Roman" w:cs="Times New Roman"/>
          <w:sz w:val="24"/>
          <w:szCs w:val="24"/>
        </w:rPr>
        <w:t>disekitar</w:t>
      </w:r>
      <w:proofErr w:type="spellEnd"/>
      <w:r w:rsidRPr="00C71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8BA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C71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8BA">
        <w:rPr>
          <w:rFonts w:ascii="Times New Roman" w:hAnsi="Times New Roman" w:cs="Times New Roman"/>
          <w:sz w:val="24"/>
          <w:szCs w:val="24"/>
        </w:rPr>
        <w:t>traveler</w:t>
      </w:r>
      <w:proofErr w:type="spellEnd"/>
      <w:r w:rsidRPr="00C71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8B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71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718BA">
        <w:rPr>
          <w:rFonts w:ascii="Times New Roman" w:hAnsi="Times New Roman" w:cs="Times New Roman"/>
          <w:sz w:val="24"/>
          <w:szCs w:val="24"/>
        </w:rPr>
        <w:t>mencicipi</w:t>
      </w:r>
      <w:proofErr w:type="spellEnd"/>
      <w:r w:rsidRPr="00C718BA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718BA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proofErr w:type="gramEnd"/>
      <w:r w:rsidRPr="00C71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8BA">
        <w:rPr>
          <w:rFonts w:ascii="Times New Roman" w:hAnsi="Times New Roman" w:cs="Times New Roman"/>
          <w:sz w:val="24"/>
          <w:szCs w:val="24"/>
        </w:rPr>
        <w:t>khas</w:t>
      </w:r>
      <w:proofErr w:type="spellEnd"/>
      <w:r w:rsidRPr="00C718B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C718B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C71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8BA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C718B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718BA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71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8BA">
        <w:rPr>
          <w:rFonts w:ascii="Times New Roman" w:hAnsi="Times New Roman" w:cs="Times New Roman"/>
          <w:sz w:val="24"/>
          <w:szCs w:val="24"/>
        </w:rPr>
        <w:t>kunjungi</w:t>
      </w:r>
      <w:proofErr w:type="spellEnd"/>
      <w:r w:rsidR="0046330B" w:rsidRPr="00C718BA">
        <w:rPr>
          <w:rFonts w:ascii="Times New Roman" w:hAnsi="Times New Roman" w:cs="Times New Roman"/>
          <w:sz w:val="24"/>
          <w:szCs w:val="24"/>
        </w:rPr>
        <w:t>.</w:t>
      </w:r>
    </w:p>
    <w:p w14:paraId="3BAC97A3" w14:textId="1FF63FFF" w:rsidR="00E00B81" w:rsidRPr="00C718BA" w:rsidRDefault="000B0C65" w:rsidP="000213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718BA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71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18BA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C718BA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C718BA">
        <w:rPr>
          <w:rFonts w:ascii="Times New Roman" w:hAnsi="Times New Roman" w:cs="Times New Roman"/>
          <w:sz w:val="24"/>
          <w:szCs w:val="24"/>
        </w:rPr>
        <w:t>pedagang</w:t>
      </w:r>
      <w:proofErr w:type="spellEnd"/>
      <w:r w:rsidRPr="00C71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30B" w:rsidRPr="00C718B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6330B" w:rsidRPr="00C71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30B" w:rsidRPr="00C718B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46330B" w:rsidRPr="00C718BA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46330B" w:rsidRPr="00C718BA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46330B" w:rsidRPr="00C71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30B" w:rsidRPr="00C718B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46330B" w:rsidRPr="00C718BA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46330B" w:rsidRPr="00C718BA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="0046330B" w:rsidRPr="00C71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30B" w:rsidRPr="00C718BA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46330B" w:rsidRPr="00C718BA">
        <w:rPr>
          <w:rFonts w:ascii="Times New Roman" w:hAnsi="Times New Roman" w:cs="Times New Roman"/>
          <w:sz w:val="24"/>
          <w:szCs w:val="24"/>
        </w:rPr>
        <w:t>.</w:t>
      </w:r>
    </w:p>
    <w:p w14:paraId="1A0D61B2" w14:textId="1CCC92D7" w:rsidR="0046330B" w:rsidRPr="00D210C3" w:rsidRDefault="0046330B" w:rsidP="00D210C3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5" w:name="_Toc93037435"/>
      <w:r w:rsidRPr="00D210C3">
        <w:rPr>
          <w:rFonts w:ascii="Times New Roman" w:hAnsi="Times New Roman" w:cs="Times New Roman"/>
          <w:color w:val="auto"/>
        </w:rPr>
        <w:lastRenderedPageBreak/>
        <w:t>BAB II</w:t>
      </w:r>
      <w:bookmarkEnd w:id="5"/>
    </w:p>
    <w:p w14:paraId="45B39D53" w14:textId="510CE08F" w:rsidR="0046330B" w:rsidRPr="00D210C3" w:rsidRDefault="0046330B" w:rsidP="00D210C3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6" w:name="_Toc93037436"/>
      <w:r w:rsidRPr="00D210C3">
        <w:rPr>
          <w:rFonts w:ascii="Times New Roman" w:hAnsi="Times New Roman" w:cs="Times New Roman"/>
          <w:color w:val="auto"/>
        </w:rPr>
        <w:t xml:space="preserve">Detail </w:t>
      </w:r>
      <w:proofErr w:type="spellStart"/>
      <w:r w:rsidRPr="00D210C3">
        <w:rPr>
          <w:rFonts w:ascii="Times New Roman" w:hAnsi="Times New Roman" w:cs="Times New Roman"/>
          <w:color w:val="auto"/>
        </w:rPr>
        <w:t>Pengembangan</w:t>
      </w:r>
      <w:proofErr w:type="spellEnd"/>
      <w:r w:rsidRPr="00D210C3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D210C3">
        <w:rPr>
          <w:rFonts w:ascii="Times New Roman" w:hAnsi="Times New Roman" w:cs="Times New Roman"/>
          <w:color w:val="auto"/>
        </w:rPr>
        <w:t>Aplikasi</w:t>
      </w:r>
      <w:bookmarkEnd w:id="6"/>
      <w:proofErr w:type="spellEnd"/>
    </w:p>
    <w:p w14:paraId="760FB306" w14:textId="77777777" w:rsidR="0046330B" w:rsidRDefault="0046330B" w:rsidP="0046330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0E93E2B" w14:textId="69E807AB" w:rsidR="0046330B" w:rsidRPr="00D210C3" w:rsidRDefault="0046330B" w:rsidP="00D210C3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93037437"/>
      <w:r w:rsidRPr="00D210C3"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906D25" w:rsidRPr="00D210C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210C3">
        <w:rPr>
          <w:rFonts w:ascii="Times New Roman" w:hAnsi="Times New Roman" w:cs="Times New Roman"/>
          <w:color w:val="auto"/>
          <w:sz w:val="28"/>
          <w:szCs w:val="28"/>
        </w:rPr>
        <w:t>Flow Chart</w:t>
      </w:r>
      <w:bookmarkEnd w:id="7"/>
    </w:p>
    <w:p w14:paraId="2ADC4ACB" w14:textId="4378B118" w:rsidR="00C23403" w:rsidRPr="00C23403" w:rsidRDefault="00492DC8" w:rsidP="00C23403">
      <w:pPr>
        <w:rPr>
          <w:rFonts w:ascii="Times New Roman" w:hAnsi="Times New Roman" w:cs="Times New Roman"/>
          <w:sz w:val="32"/>
          <w:szCs w:val="32"/>
        </w:rPr>
      </w:pPr>
      <w:r w:rsidRPr="00492DC8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461F61FC" wp14:editId="2B705528">
            <wp:extent cx="5731510" cy="446786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Toc93037438"/>
    </w:p>
    <w:p w14:paraId="3FE35A4A" w14:textId="60C66FCF" w:rsidR="00C23403" w:rsidRPr="00C23403" w:rsidRDefault="00906D25" w:rsidP="00C23403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 w:rsidRPr="00D210C3">
        <w:rPr>
          <w:rFonts w:ascii="Times New Roman" w:hAnsi="Times New Roman" w:cs="Times New Roman"/>
          <w:color w:val="auto"/>
          <w:sz w:val="28"/>
          <w:szCs w:val="28"/>
        </w:rPr>
        <w:lastRenderedPageBreak/>
        <w:t>2.2 Class Diagram</w:t>
      </w:r>
      <w:bookmarkEnd w:id="8"/>
    </w:p>
    <w:p w14:paraId="56325D03" w14:textId="24392810" w:rsidR="00C23403" w:rsidRPr="00C23403" w:rsidRDefault="00C23403" w:rsidP="00C23403">
      <w:r>
        <w:rPr>
          <w:noProof/>
        </w:rPr>
        <w:drawing>
          <wp:inline distT="0" distB="0" distL="0" distR="0" wp14:anchorId="39E8F231" wp14:editId="30D0C538">
            <wp:extent cx="4731983" cy="6457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248" cy="651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2E85D" w14:textId="77777777" w:rsidR="0014475F" w:rsidRDefault="0014475F" w:rsidP="0046330B">
      <w:pPr>
        <w:rPr>
          <w:rFonts w:ascii="Times New Roman" w:hAnsi="Times New Roman" w:cs="Times New Roman"/>
          <w:sz w:val="28"/>
          <w:szCs w:val="28"/>
        </w:rPr>
      </w:pPr>
    </w:p>
    <w:p w14:paraId="5C26104F" w14:textId="5DBA9568" w:rsidR="0014475F" w:rsidRPr="00D210C3" w:rsidRDefault="00906D25" w:rsidP="00D210C3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93037439"/>
      <w:r w:rsidRPr="00D210C3">
        <w:rPr>
          <w:rFonts w:ascii="Times New Roman" w:hAnsi="Times New Roman" w:cs="Times New Roman"/>
          <w:color w:val="auto"/>
          <w:sz w:val="28"/>
          <w:szCs w:val="28"/>
        </w:rPr>
        <w:t xml:space="preserve">2.3 Timeline </w:t>
      </w:r>
      <w:proofErr w:type="spellStart"/>
      <w:r w:rsidRPr="00D210C3">
        <w:rPr>
          <w:rFonts w:ascii="Times New Roman" w:hAnsi="Times New Roman" w:cs="Times New Roman"/>
          <w:color w:val="auto"/>
          <w:sz w:val="28"/>
          <w:szCs w:val="28"/>
        </w:rPr>
        <w:t>menggunakan</w:t>
      </w:r>
      <w:proofErr w:type="spellEnd"/>
      <w:r w:rsidRPr="00D210C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210C3">
        <w:rPr>
          <w:rFonts w:ascii="Times New Roman" w:hAnsi="Times New Roman" w:cs="Times New Roman"/>
          <w:color w:val="auto"/>
          <w:sz w:val="28"/>
          <w:szCs w:val="28"/>
        </w:rPr>
        <w:t>grantt</w:t>
      </w:r>
      <w:proofErr w:type="spellEnd"/>
      <w:r w:rsidRPr="00D210C3">
        <w:rPr>
          <w:rFonts w:ascii="Times New Roman" w:hAnsi="Times New Roman" w:cs="Times New Roman"/>
          <w:color w:val="auto"/>
          <w:sz w:val="28"/>
          <w:szCs w:val="28"/>
        </w:rPr>
        <w:t xml:space="preserve"> chart</w:t>
      </w:r>
      <w:bookmarkEnd w:id="9"/>
    </w:p>
    <w:p w14:paraId="3BD5EE15" w14:textId="38975421" w:rsidR="009136DD" w:rsidRDefault="0014475F" w:rsidP="004633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C76EB5" wp14:editId="59CB4370">
            <wp:extent cx="6280785" cy="131445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4890" cy="131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F8F9E" w14:textId="53CBC620" w:rsidR="00906D25" w:rsidRPr="00D210C3" w:rsidRDefault="00906D25" w:rsidP="00D210C3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93037440"/>
      <w:r w:rsidRPr="00D210C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4 Screenshot </w:t>
      </w:r>
      <w:proofErr w:type="spellStart"/>
      <w:r w:rsidRPr="00D210C3">
        <w:rPr>
          <w:rFonts w:ascii="Times New Roman" w:hAnsi="Times New Roman" w:cs="Times New Roman"/>
          <w:color w:val="auto"/>
          <w:sz w:val="28"/>
          <w:szCs w:val="28"/>
        </w:rPr>
        <w:t>lebih</w:t>
      </w:r>
      <w:proofErr w:type="spellEnd"/>
      <w:r w:rsidRPr="00D210C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D210C3">
        <w:rPr>
          <w:rFonts w:ascii="Times New Roman" w:hAnsi="Times New Roman" w:cs="Times New Roman"/>
          <w:color w:val="auto"/>
          <w:sz w:val="28"/>
          <w:szCs w:val="28"/>
        </w:rPr>
        <w:t>lengkap</w:t>
      </w:r>
      <w:bookmarkEnd w:id="10"/>
      <w:proofErr w:type="spellEnd"/>
    </w:p>
    <w:p w14:paraId="6FA2C715" w14:textId="391C0820" w:rsidR="0046330B" w:rsidRPr="009136DD" w:rsidRDefault="009136DD" w:rsidP="009136DD">
      <w:pPr>
        <w:jc w:val="center"/>
        <w:rPr>
          <w:rFonts w:ascii="Times New Roman" w:hAnsi="Times New Roman" w:cs="Times New Roman"/>
          <w:sz w:val="28"/>
          <w:szCs w:val="28"/>
        </w:rPr>
      </w:pPr>
      <w:r w:rsidRPr="009136D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109729" wp14:editId="4571BEB2">
            <wp:extent cx="2336165" cy="3741743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39042" cy="374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36DD">
        <w:rPr>
          <w:noProof/>
        </w:rPr>
        <w:t xml:space="preserve"> </w:t>
      </w:r>
      <w:r w:rsidRPr="009136D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A4300B" wp14:editId="62F80ED4">
            <wp:extent cx="2331720" cy="375881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6175" cy="376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5ABD" w14:textId="615DD718" w:rsidR="009136DD" w:rsidRDefault="009136DD" w:rsidP="009136DD">
      <w:pPr>
        <w:jc w:val="center"/>
        <w:rPr>
          <w:rFonts w:ascii="Times New Roman" w:hAnsi="Times New Roman" w:cs="Times New Roman"/>
          <w:sz w:val="32"/>
          <w:szCs w:val="32"/>
        </w:rPr>
      </w:pPr>
      <w:r w:rsidRPr="009136DD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5FF0E0FB" wp14:editId="73107FBF">
            <wp:extent cx="2319431" cy="3754581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9431" cy="375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36DD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3E840894" wp14:editId="420A51D2">
            <wp:extent cx="2336885" cy="3747655"/>
            <wp:effectExtent l="0" t="0" r="635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6885" cy="374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AC20" w14:textId="4A454302" w:rsidR="000908F8" w:rsidRDefault="000908F8" w:rsidP="009136DD">
      <w:pPr>
        <w:jc w:val="center"/>
        <w:rPr>
          <w:rFonts w:ascii="Times New Roman" w:hAnsi="Times New Roman" w:cs="Times New Roman"/>
          <w:sz w:val="32"/>
          <w:szCs w:val="32"/>
        </w:rPr>
      </w:pPr>
      <w:r w:rsidRPr="000908F8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0C4AC7E1" wp14:editId="336C8CC4">
            <wp:extent cx="2606279" cy="418147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3929" cy="430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908F8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6E7077A6" wp14:editId="63C096E3">
            <wp:extent cx="2567940" cy="4199146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5476" cy="422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8794B" w14:textId="51C21CB8" w:rsidR="00686815" w:rsidRDefault="00686815" w:rsidP="009136D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ED49CF5" w14:textId="65189CF5" w:rsidR="00686815" w:rsidRPr="00D210C3" w:rsidRDefault="00686815" w:rsidP="00D210C3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11" w:name="_Toc93037441"/>
      <w:r w:rsidRPr="00D210C3">
        <w:rPr>
          <w:rFonts w:ascii="Times New Roman" w:hAnsi="Times New Roman" w:cs="Times New Roman"/>
          <w:color w:val="auto"/>
        </w:rPr>
        <w:t>BAB III</w:t>
      </w:r>
      <w:bookmarkEnd w:id="11"/>
    </w:p>
    <w:p w14:paraId="7C4A5138" w14:textId="0C4CDA3B" w:rsidR="00686815" w:rsidRPr="00D210C3" w:rsidRDefault="00686815" w:rsidP="00D210C3">
      <w:pPr>
        <w:pStyle w:val="Heading1"/>
        <w:jc w:val="center"/>
        <w:rPr>
          <w:rFonts w:ascii="Times New Roman" w:hAnsi="Times New Roman" w:cs="Times New Roman"/>
          <w:color w:val="auto"/>
        </w:rPr>
      </w:pPr>
      <w:bookmarkStart w:id="12" w:name="_Toc93037442"/>
      <w:proofErr w:type="spellStart"/>
      <w:r w:rsidRPr="00D210C3">
        <w:rPr>
          <w:rFonts w:ascii="Times New Roman" w:hAnsi="Times New Roman" w:cs="Times New Roman"/>
          <w:color w:val="auto"/>
        </w:rPr>
        <w:t>Referensi</w:t>
      </w:r>
      <w:bookmarkEnd w:id="12"/>
      <w:proofErr w:type="spellEnd"/>
    </w:p>
    <w:p w14:paraId="53BA4D78" w14:textId="77777777" w:rsidR="00686815" w:rsidRDefault="00686815" w:rsidP="0068681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262484B" w14:textId="232EE4D2" w:rsidR="00686815" w:rsidRPr="0020147B" w:rsidRDefault="00686815" w:rsidP="006868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20147B">
        <w:rPr>
          <w:rFonts w:ascii="Times New Roman" w:hAnsi="Times New Roman" w:cs="Times New Roman"/>
          <w:sz w:val="24"/>
          <w:szCs w:val="24"/>
        </w:rPr>
        <w:t>Desain :</w:t>
      </w:r>
      <w:proofErr w:type="gramEnd"/>
      <w:r w:rsidRPr="0020147B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20147B">
          <w:rPr>
            <w:rStyle w:val="Hyperlink"/>
            <w:rFonts w:ascii="Times New Roman" w:hAnsi="Times New Roman" w:cs="Times New Roman"/>
            <w:sz w:val="24"/>
            <w:szCs w:val="24"/>
          </w:rPr>
          <w:t>https://www.figma.com/</w:t>
        </w:r>
      </w:hyperlink>
      <w:r w:rsidRPr="002014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D1232" w14:textId="75AFBE7D" w:rsidR="00686815" w:rsidRDefault="00686815" w:rsidP="006868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0147B">
        <w:rPr>
          <w:rFonts w:ascii="Times New Roman" w:hAnsi="Times New Roman" w:cs="Times New Roman"/>
          <w:sz w:val="24"/>
          <w:szCs w:val="24"/>
        </w:rPr>
        <w:t>Home dan Masuk/</w:t>
      </w:r>
      <w:proofErr w:type="gramStart"/>
      <w:r w:rsidRPr="0020147B">
        <w:rPr>
          <w:rFonts w:ascii="Times New Roman" w:hAnsi="Times New Roman" w:cs="Times New Roman"/>
          <w:sz w:val="24"/>
          <w:szCs w:val="24"/>
        </w:rPr>
        <w:t>Daftar :</w:t>
      </w:r>
      <w:proofErr w:type="gramEnd"/>
      <w:r w:rsidRPr="0020147B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="0020147B" w:rsidRPr="0020147B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Ad41Bh704ms</w:t>
        </w:r>
      </w:hyperlink>
      <w:r w:rsidR="0020147B" w:rsidRPr="002014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2BB758" w14:textId="2E16E3CD" w:rsidR="0020147B" w:rsidRDefault="0020147B" w:rsidP="006868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d View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ar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7B41A7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YKssd_9x8Eg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2DF5E8" w14:textId="258C5E7D" w:rsidR="0020147B" w:rsidRPr="0020147B" w:rsidRDefault="0020147B" w:rsidP="006868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cycler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dan detai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ject UTS</w:t>
      </w:r>
    </w:p>
    <w:sectPr w:rsidR="0020147B" w:rsidRPr="002014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978F9"/>
    <w:multiLevelType w:val="hybridMultilevel"/>
    <w:tmpl w:val="AB788732"/>
    <w:lvl w:ilvl="0" w:tplc="2B6071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43E44C71"/>
    <w:multiLevelType w:val="hybridMultilevel"/>
    <w:tmpl w:val="91F8394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20C41"/>
    <w:multiLevelType w:val="multilevel"/>
    <w:tmpl w:val="AA10A0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CBB"/>
    <w:rsid w:val="000213CA"/>
    <w:rsid w:val="000841AA"/>
    <w:rsid w:val="000908F8"/>
    <w:rsid w:val="000920F7"/>
    <w:rsid w:val="000B0C65"/>
    <w:rsid w:val="0014475F"/>
    <w:rsid w:val="001D381F"/>
    <w:rsid w:val="0020147B"/>
    <w:rsid w:val="00217CBB"/>
    <w:rsid w:val="003A6E5B"/>
    <w:rsid w:val="0046330B"/>
    <w:rsid w:val="00492DC8"/>
    <w:rsid w:val="004B3481"/>
    <w:rsid w:val="0062631F"/>
    <w:rsid w:val="00686815"/>
    <w:rsid w:val="00906D25"/>
    <w:rsid w:val="009136DD"/>
    <w:rsid w:val="009E03B5"/>
    <w:rsid w:val="00A50C2D"/>
    <w:rsid w:val="00C23403"/>
    <w:rsid w:val="00C718BA"/>
    <w:rsid w:val="00D210C3"/>
    <w:rsid w:val="00D508EE"/>
    <w:rsid w:val="00E00B81"/>
    <w:rsid w:val="00EA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51878"/>
  <w15:chartTrackingRefBased/>
  <w15:docId w15:val="{8C86DD1C-7EE3-4D36-82B3-1D931D4DC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10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0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B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68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681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210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10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D381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D38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381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youtube.com/watch?v=YKssd_9x8E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youtube.com/watch?v=Ad41Bh704m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igma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B01CA-7A4C-4382-BBA3-887F18B5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7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todd</dc:creator>
  <cp:keywords/>
  <dc:description/>
  <cp:lastModifiedBy>Nantodd</cp:lastModifiedBy>
  <cp:revision>2</cp:revision>
  <dcterms:created xsi:type="dcterms:W3CDTF">2022-01-13T19:52:00Z</dcterms:created>
  <dcterms:modified xsi:type="dcterms:W3CDTF">2022-01-14T01:02:00Z</dcterms:modified>
</cp:coreProperties>
</file>